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62C31" w14:textId="77777777" w:rsidR="00A407EF" w:rsidRPr="00A407EF" w:rsidRDefault="00A407EF" w:rsidP="00A407EF">
      <w:pPr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0"/>
      </w:tblGrid>
      <w:tr w:rsidR="00A407EF" w:rsidRPr="00A407EF" w14:paraId="24962C34" w14:textId="77777777" w:rsidTr="00A407EF">
        <w:trPr>
          <w:trHeight w:val="399"/>
        </w:trPr>
        <w:tc>
          <w:tcPr>
            <w:tcW w:w="9874" w:type="dxa"/>
            <w:vAlign w:val="center"/>
          </w:tcPr>
          <w:p w14:paraId="24962C32" w14:textId="2C9D1C72" w:rsidR="006A140C" w:rsidRPr="006A140C" w:rsidRDefault="00D33E4A" w:rsidP="00A407EF">
            <w:pPr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ަތުރުވެރިކަމުގެ ބޭނުމަށް ކުއްޔަށް ދޫކޮށްފައިވާ ތަނެއް އިންޓަގްރޭޓަޑް ޓޫރިސްޓް ރިޒޯޓަކަށް ބަދަލުކުރުމަށް އެދި ހުށަހަޅާ ފޯމު</w:t>
            </w:r>
          </w:p>
          <w:p w14:paraId="24962C33" w14:textId="66C50AB6" w:rsidR="00A407EF" w:rsidRPr="00A407EF" w:rsidRDefault="004D773D" w:rsidP="00A407EF">
            <w:pPr>
              <w:jc w:val="center"/>
              <w:rPr>
                <w:b/>
                <w:bCs/>
                <w:sz w:val="24"/>
                <w:szCs w:val="24"/>
              </w:rPr>
            </w:pPr>
            <w:r w:rsidRPr="000B7A56">
              <w:rPr>
                <w:b/>
                <w:bCs/>
                <w:sz w:val="24"/>
                <w:szCs w:val="24"/>
              </w:rPr>
              <w:t>APPLICATION FOR</w:t>
            </w:r>
            <w:r w:rsidR="00A407EF" w:rsidRPr="000B7A56">
              <w:rPr>
                <w:b/>
                <w:bCs/>
                <w:sz w:val="24"/>
                <w:szCs w:val="24"/>
              </w:rPr>
              <w:t xml:space="preserve"> </w:t>
            </w:r>
            <w:r w:rsidR="000B7A56" w:rsidRPr="000B7A56">
              <w:rPr>
                <w:b/>
                <w:bCs/>
                <w:sz w:val="24"/>
                <w:szCs w:val="24"/>
              </w:rPr>
              <w:t>CONVERSION OF A TOURISM LEASE TO AN INTEGRATED TOURIST RESORT</w:t>
            </w:r>
          </w:p>
        </w:tc>
      </w:tr>
    </w:tbl>
    <w:p w14:paraId="57CB63BE" w14:textId="77777777" w:rsidR="00B132A3" w:rsidRPr="00D32BD7" w:rsidRDefault="00B132A3">
      <w:pPr>
        <w:rPr>
          <w:rFonts w:cs="MV Boli"/>
          <w:sz w:val="28"/>
          <w:szCs w:val="32"/>
          <w:lang w:bidi="dv-MV"/>
        </w:rPr>
      </w:pPr>
    </w:p>
    <w:tbl>
      <w:tblPr>
        <w:tblStyle w:val="TableGrid"/>
        <w:tblW w:w="9874" w:type="dxa"/>
        <w:tblLook w:val="04A0" w:firstRow="1" w:lastRow="0" w:firstColumn="1" w:lastColumn="0" w:noHBand="0" w:noVBand="1"/>
      </w:tblPr>
      <w:tblGrid>
        <w:gridCol w:w="5774"/>
        <w:gridCol w:w="4100"/>
      </w:tblGrid>
      <w:tr w:rsidR="005E2CF7" w14:paraId="24962C39" w14:textId="77777777" w:rsidTr="00EA272C">
        <w:trPr>
          <w:trHeight w:val="660"/>
        </w:trPr>
        <w:tc>
          <w:tcPr>
            <w:tcW w:w="9874" w:type="dxa"/>
            <w:gridSpan w:val="2"/>
          </w:tcPr>
          <w:p w14:paraId="24962C37" w14:textId="1BE981FE" w:rsidR="005E2CF7" w:rsidRPr="00FF4444" w:rsidRDefault="000B7A56" w:rsidP="00A407EF">
            <w:pPr>
              <w:rPr>
                <w:rFonts w:cs="MV Boli"/>
                <w:b/>
                <w:bCs/>
                <w:sz w:val="24"/>
                <w:szCs w:val="24"/>
                <w:rtl/>
                <w:lang w:val="en-GB" w:bidi="dv-MV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DETAILS OF LEASE</w:t>
            </w:r>
          </w:p>
          <w:p w14:paraId="24962C38" w14:textId="14E4B2A0" w:rsidR="006A140C" w:rsidRPr="00FF4444" w:rsidRDefault="00D33E4A" w:rsidP="006A140C">
            <w:pPr>
              <w:jc w:val="right"/>
              <w:rPr>
                <w:rFonts w:ascii="Faruma" w:hAnsi="Faruma" w:cs="Faruma"/>
                <w:rtl/>
                <w:lang w:val="en-GB"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val="en-GB" w:bidi="dv-MV"/>
              </w:rPr>
              <w:t xml:space="preserve">ކުއްޔަށް ދޫކޮށްފައިވާ </w:t>
            </w:r>
            <w:r w:rsidR="00E50B80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val="en-GB" w:bidi="dv-MV"/>
              </w:rPr>
              <w:t xml:space="preserve">ތަނުގެ </w:t>
            </w: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val="en-GB" w:bidi="dv-MV"/>
              </w:rPr>
              <w:t>ތަފުސީލު</w:t>
            </w:r>
          </w:p>
        </w:tc>
      </w:tr>
      <w:tr w:rsidR="00FF4444" w14:paraId="24962C3C" w14:textId="77777777" w:rsidTr="004E089B">
        <w:trPr>
          <w:trHeight w:val="660"/>
        </w:trPr>
        <w:tc>
          <w:tcPr>
            <w:tcW w:w="9874" w:type="dxa"/>
            <w:gridSpan w:val="2"/>
            <w:vAlign w:val="center"/>
          </w:tcPr>
          <w:p w14:paraId="24962C3A" w14:textId="77777777" w:rsidR="00FF4444" w:rsidRPr="00EA272C" w:rsidRDefault="00FF4444" w:rsidP="004E089B">
            <w:pPr>
              <w:rPr>
                <w:rFonts w:cs="MV Boli"/>
                <w:rtl/>
                <w:lang w:val="en-GB" w:bidi="dv-MV"/>
              </w:rPr>
            </w:pPr>
            <w:r>
              <w:rPr>
                <w:lang w:val="en-GB"/>
              </w:rPr>
              <w:t>Name of Island/Lagoon/Plot</w:t>
            </w:r>
          </w:p>
          <w:p w14:paraId="24962C3B" w14:textId="77777777" w:rsidR="00FF4444" w:rsidRPr="00EA272C" w:rsidRDefault="00FF4444" w:rsidP="004E089B">
            <w:pPr>
              <w:rPr>
                <w:rFonts w:ascii="Faruma" w:hAnsi="Faruma" w:cs="Faruma"/>
                <w:lang w:val="en-GB" w:bidi="dv-MV"/>
              </w:rPr>
            </w:pPr>
            <w:r w:rsidRPr="00EA272C">
              <w:rPr>
                <w:rFonts w:ascii="Faruma" w:hAnsi="Faruma" w:cs="Faruma"/>
                <w:rtl/>
                <w:lang w:val="en-GB" w:bidi="dv-MV"/>
              </w:rPr>
              <w:t>ރަށ</w:t>
            </w:r>
            <w:r>
              <w:rPr>
                <w:rFonts w:ascii="Faruma" w:hAnsi="Faruma" w:cs="Faruma" w:hint="cs"/>
                <w:rtl/>
                <w:lang w:val="en-GB" w:bidi="dv-MV"/>
              </w:rPr>
              <w:t>ް/ފަޅު/ބިމުގެ</w:t>
            </w:r>
            <w:r w:rsidRPr="00EA272C">
              <w:rPr>
                <w:rFonts w:ascii="Faruma" w:hAnsi="Faruma" w:cs="Faruma" w:hint="cs"/>
                <w:rtl/>
                <w:lang w:val="en-GB" w:bidi="dv-MV"/>
              </w:rPr>
              <w:t xml:space="preserve"> ނަން</w:t>
            </w:r>
          </w:p>
        </w:tc>
      </w:tr>
      <w:tr w:rsidR="00FF4444" w14:paraId="24962C41" w14:textId="77777777" w:rsidTr="004E089B">
        <w:trPr>
          <w:trHeight w:val="660"/>
        </w:trPr>
        <w:tc>
          <w:tcPr>
            <w:tcW w:w="5774" w:type="dxa"/>
            <w:vAlign w:val="center"/>
          </w:tcPr>
          <w:p w14:paraId="4D68792D" w14:textId="3267F2DF" w:rsidR="00C368E4" w:rsidRDefault="000B7A56" w:rsidP="00C368E4">
            <w:r>
              <w:t>Atoll</w:t>
            </w:r>
          </w:p>
          <w:p w14:paraId="24962C3E" w14:textId="531E981F" w:rsidR="00FF4444" w:rsidRDefault="00D33E4A" w:rsidP="00C368E4">
            <w:pPr>
              <w:rPr>
                <w:lang w:val="en-GB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އ</w:t>
            </w:r>
            <w:r w:rsidR="00C368E4">
              <w:rPr>
                <w:rFonts w:ascii="Faruma" w:hAnsi="Faruma" w:cs="Faruma" w:hint="cs"/>
                <w:rtl/>
                <w:lang w:bidi="dv-MV"/>
              </w:rPr>
              <w:t>ަ</w:t>
            </w:r>
            <w:r>
              <w:rPr>
                <w:rFonts w:ascii="Faruma" w:hAnsi="Faruma" w:cs="Faruma" w:hint="cs"/>
                <w:rtl/>
                <w:lang w:bidi="dv-MV"/>
              </w:rPr>
              <w:t>ތޮޅު</w:t>
            </w:r>
          </w:p>
        </w:tc>
        <w:tc>
          <w:tcPr>
            <w:tcW w:w="4100" w:type="dxa"/>
            <w:vAlign w:val="center"/>
          </w:tcPr>
          <w:p w14:paraId="1596966A" w14:textId="5402DDC5" w:rsidR="00C368E4" w:rsidRPr="00C368E4" w:rsidRDefault="000B7A56" w:rsidP="00C368E4">
            <w:pPr>
              <w:rPr>
                <w:rFonts w:cs="MV Boli"/>
                <w:rtl/>
                <w:lang w:val="en-GB" w:bidi="dv-MV"/>
              </w:rPr>
            </w:pPr>
            <w:r>
              <w:rPr>
                <w:rFonts w:cs="MV Boli"/>
                <w:lang w:val="en-GB" w:bidi="dv-MV"/>
              </w:rPr>
              <w:t>Land Area (Hectares)</w:t>
            </w:r>
          </w:p>
          <w:p w14:paraId="24962C40" w14:textId="506727F3" w:rsidR="00FF4444" w:rsidRPr="00FF4444" w:rsidRDefault="00D33E4A" w:rsidP="00C368E4">
            <w:pPr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val="en-GB" w:bidi="dv-MV"/>
              </w:rPr>
              <w:t>ބިމުގެ ބޮޑުމިން (ހެކްޓަރު)</w:t>
            </w:r>
          </w:p>
        </w:tc>
      </w:tr>
      <w:tr w:rsidR="000B7A56" w14:paraId="0AAE80BF" w14:textId="77777777" w:rsidTr="004E089B">
        <w:trPr>
          <w:trHeight w:val="660"/>
        </w:trPr>
        <w:tc>
          <w:tcPr>
            <w:tcW w:w="5774" w:type="dxa"/>
            <w:vAlign w:val="center"/>
          </w:tcPr>
          <w:p w14:paraId="231E1E3D" w14:textId="4205BB71" w:rsidR="000B7A56" w:rsidRDefault="000B7A56" w:rsidP="000B7A56">
            <w:r>
              <w:t>Name of the Leaseholder</w:t>
            </w:r>
          </w:p>
          <w:p w14:paraId="4718D3CE" w14:textId="615384E6" w:rsidR="000B7A56" w:rsidRDefault="000B7A56" w:rsidP="000B7A56">
            <w:r>
              <w:rPr>
                <w:rFonts w:ascii="Faruma" w:hAnsi="Faruma" w:cs="Faruma" w:hint="cs"/>
                <w:rtl/>
                <w:lang w:bidi="dv-MV"/>
              </w:rPr>
              <w:t xml:space="preserve">ކުއްޔަށް </w:t>
            </w:r>
            <w:r w:rsidR="00D33E4A">
              <w:rPr>
                <w:rFonts w:ascii="Faruma" w:hAnsi="Faruma" w:cs="Faruma" w:hint="cs"/>
                <w:rtl/>
                <w:lang w:bidi="dv-MV"/>
              </w:rPr>
              <w:t>ހިފާފައިވާ ފަރާތް</w:t>
            </w:r>
          </w:p>
        </w:tc>
        <w:tc>
          <w:tcPr>
            <w:tcW w:w="4100" w:type="dxa"/>
            <w:vAlign w:val="center"/>
          </w:tcPr>
          <w:p w14:paraId="248B3643" w14:textId="77777777" w:rsidR="000B7A56" w:rsidRDefault="000B7A56" w:rsidP="000B7A56">
            <w:r>
              <w:t>Address</w:t>
            </w:r>
          </w:p>
          <w:p w14:paraId="1E826020" w14:textId="0BAD6915" w:rsidR="000B7A56" w:rsidRDefault="000B7A56" w:rsidP="000B7A56">
            <w:pPr>
              <w:rPr>
                <w:lang w:val="en-GB"/>
              </w:rPr>
            </w:pPr>
            <w:r>
              <w:rPr>
                <w:rFonts w:ascii="Faruma" w:hAnsi="Faruma" w:cs="Faruma" w:hint="cs"/>
                <w:rtl/>
                <w:lang w:val="en-GB" w:bidi="dv-MV"/>
              </w:rPr>
              <w:t>އެޑްރެސް</w:t>
            </w:r>
          </w:p>
        </w:tc>
      </w:tr>
    </w:tbl>
    <w:p w14:paraId="24962C47" w14:textId="77777777" w:rsidR="00A407EF" w:rsidRDefault="00A407EF" w:rsidP="00A407EF">
      <w:pPr>
        <w:rPr>
          <w:rFonts w:cs="MV Boli"/>
          <w:sz w:val="28"/>
          <w:szCs w:val="32"/>
          <w:lang w:val="en-GB" w:bidi="dv-MV"/>
        </w:rPr>
      </w:pPr>
    </w:p>
    <w:tbl>
      <w:tblPr>
        <w:tblStyle w:val="TableGrid"/>
        <w:tblW w:w="9874" w:type="dxa"/>
        <w:tblLook w:val="04A0" w:firstRow="1" w:lastRow="0" w:firstColumn="1" w:lastColumn="0" w:noHBand="0" w:noVBand="1"/>
      </w:tblPr>
      <w:tblGrid>
        <w:gridCol w:w="5774"/>
        <w:gridCol w:w="4100"/>
      </w:tblGrid>
      <w:tr w:rsidR="000B7A56" w14:paraId="4ECB247F" w14:textId="77777777" w:rsidTr="00023C19">
        <w:trPr>
          <w:trHeight w:val="660"/>
        </w:trPr>
        <w:tc>
          <w:tcPr>
            <w:tcW w:w="9874" w:type="dxa"/>
            <w:gridSpan w:val="2"/>
          </w:tcPr>
          <w:p w14:paraId="76DDB5C4" w14:textId="7900623E" w:rsidR="000B7A56" w:rsidRPr="00FF4444" w:rsidRDefault="000B7A56" w:rsidP="00023C19">
            <w:pPr>
              <w:rPr>
                <w:rFonts w:cs="MV Boli"/>
                <w:b/>
                <w:bCs/>
                <w:sz w:val="24"/>
                <w:szCs w:val="24"/>
                <w:rtl/>
                <w:lang w:val="en-GB" w:bidi="dv-MV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APPLICANT DETAILS</w:t>
            </w:r>
          </w:p>
          <w:p w14:paraId="32930F9F" w14:textId="4B7DA426" w:rsidR="000B7A56" w:rsidRPr="00FF4444" w:rsidRDefault="00D33E4A" w:rsidP="00023C19">
            <w:pPr>
              <w:jc w:val="right"/>
              <w:rPr>
                <w:rFonts w:ascii="Faruma" w:hAnsi="Faruma" w:cs="Faruma"/>
                <w:rtl/>
                <w:lang w:val="en-GB"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val="en-GB" w:bidi="dv-MV"/>
              </w:rPr>
              <w:t>ހުށަހަޅާ ފަރާތުގެ ތަފުސީލު</w:t>
            </w:r>
          </w:p>
        </w:tc>
      </w:tr>
      <w:tr w:rsidR="000B7A56" w14:paraId="598B4629" w14:textId="77777777" w:rsidTr="00023C19">
        <w:trPr>
          <w:trHeight w:val="660"/>
        </w:trPr>
        <w:tc>
          <w:tcPr>
            <w:tcW w:w="5774" w:type="dxa"/>
            <w:vAlign w:val="center"/>
          </w:tcPr>
          <w:p w14:paraId="38EE9061" w14:textId="77777777" w:rsidR="000B7A56" w:rsidRPr="00EA272C" w:rsidRDefault="000B7A56" w:rsidP="000B7A56">
            <w:pPr>
              <w:rPr>
                <w:rFonts w:cs="MV Boli"/>
                <w:rtl/>
                <w:lang w:val="en-GB" w:bidi="dv-MV"/>
              </w:rPr>
            </w:pPr>
            <w:r>
              <w:rPr>
                <w:lang w:val="en-GB"/>
              </w:rPr>
              <w:t>Name of Applicant</w:t>
            </w:r>
          </w:p>
          <w:p w14:paraId="7807A59C" w14:textId="60A626C9" w:rsidR="000B7A56" w:rsidRDefault="000B7A56" w:rsidP="000B7A56">
            <w:r>
              <w:rPr>
                <w:rFonts w:ascii="Faruma" w:hAnsi="Faruma" w:cs="Faruma" w:hint="cs"/>
                <w:rtl/>
                <w:lang w:val="en-GB" w:bidi="dv-MV"/>
              </w:rPr>
              <w:t>ހުށަހަޅާފަރާތުގެ</w:t>
            </w:r>
            <w:r w:rsidRPr="00EA272C">
              <w:rPr>
                <w:rFonts w:ascii="Faruma" w:hAnsi="Faruma" w:cs="Faruma" w:hint="cs"/>
                <w:rtl/>
                <w:lang w:val="en-GB" w:bidi="dv-MV"/>
              </w:rPr>
              <w:t xml:space="preserve"> ނަން</w:t>
            </w:r>
          </w:p>
        </w:tc>
        <w:tc>
          <w:tcPr>
            <w:tcW w:w="4100" w:type="dxa"/>
            <w:vAlign w:val="center"/>
          </w:tcPr>
          <w:p w14:paraId="41DCE66F" w14:textId="77777777" w:rsidR="000B7A56" w:rsidRDefault="000B7A56" w:rsidP="000B7A56">
            <w:r>
              <w:t>Address</w:t>
            </w:r>
          </w:p>
          <w:p w14:paraId="5869450F" w14:textId="1B00D63C" w:rsidR="000B7A56" w:rsidRDefault="000B7A56" w:rsidP="000B7A56">
            <w:r>
              <w:rPr>
                <w:rFonts w:ascii="Faruma" w:hAnsi="Faruma" w:cs="Faruma" w:hint="cs"/>
                <w:rtl/>
                <w:lang w:val="en-GB" w:bidi="dv-MV"/>
              </w:rPr>
              <w:t>އެޑްރެސް</w:t>
            </w:r>
          </w:p>
        </w:tc>
      </w:tr>
      <w:tr w:rsidR="000B7A56" w14:paraId="4DB7C2A2" w14:textId="77777777" w:rsidTr="00023C19">
        <w:trPr>
          <w:trHeight w:val="660"/>
        </w:trPr>
        <w:tc>
          <w:tcPr>
            <w:tcW w:w="5774" w:type="dxa"/>
            <w:vAlign w:val="center"/>
          </w:tcPr>
          <w:p w14:paraId="5733A19C" w14:textId="16EF6437" w:rsidR="000B7A56" w:rsidRDefault="000B7A56" w:rsidP="000B7A56">
            <w:r>
              <w:t>Designation</w:t>
            </w:r>
          </w:p>
          <w:p w14:paraId="72CBD2B5" w14:textId="39F314DF" w:rsidR="000B7A56" w:rsidRDefault="000B7A56" w:rsidP="000B7A56">
            <w:pPr>
              <w:rPr>
                <w:lang w:val="en-GB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މަޤާމު</w:t>
            </w:r>
          </w:p>
        </w:tc>
        <w:tc>
          <w:tcPr>
            <w:tcW w:w="4100" w:type="dxa"/>
            <w:vAlign w:val="center"/>
          </w:tcPr>
          <w:p w14:paraId="23643F5B" w14:textId="77777777" w:rsidR="000B7A56" w:rsidRDefault="000B7A56" w:rsidP="000B7A56">
            <w:r>
              <w:t>Contact Number</w:t>
            </w:r>
          </w:p>
          <w:p w14:paraId="35D8801E" w14:textId="59BDC7C8" w:rsidR="000B7A56" w:rsidRPr="00FF4444" w:rsidRDefault="000B7A56" w:rsidP="000B7A56">
            <w:pPr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ގުޅޭނެ ނަންބަރު</w:t>
            </w:r>
          </w:p>
        </w:tc>
      </w:tr>
      <w:tr w:rsidR="000B7A56" w14:paraId="33594E94" w14:textId="77777777" w:rsidTr="00023C19">
        <w:trPr>
          <w:trHeight w:val="660"/>
        </w:trPr>
        <w:tc>
          <w:tcPr>
            <w:tcW w:w="5774" w:type="dxa"/>
            <w:vAlign w:val="center"/>
          </w:tcPr>
          <w:p w14:paraId="695D5EC2" w14:textId="77777777" w:rsidR="000B7A56" w:rsidRPr="006B43B5" w:rsidRDefault="000B7A56" w:rsidP="000B7A56">
            <w:pPr>
              <w:rPr>
                <w:rFonts w:cs="MV Boli"/>
                <w:rtl/>
                <w:lang w:bidi="dv-MV"/>
              </w:rPr>
            </w:pPr>
            <w:r>
              <w:t>Email Address</w:t>
            </w:r>
          </w:p>
          <w:p w14:paraId="69103C85" w14:textId="02FEC758" w:rsidR="000B7A56" w:rsidRPr="000B7A56" w:rsidRDefault="000B7A56" w:rsidP="000B7A56">
            <w:pPr>
              <w:rPr>
                <w:rFonts w:cs="MV Boli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އީމެއިލް</w:t>
            </w:r>
          </w:p>
        </w:tc>
        <w:tc>
          <w:tcPr>
            <w:tcW w:w="4100" w:type="dxa"/>
            <w:vAlign w:val="center"/>
          </w:tcPr>
          <w:p w14:paraId="2EEEB37A" w14:textId="7335C56D" w:rsidR="000B7A56" w:rsidRDefault="000B7A56" w:rsidP="000B7A56">
            <w:r>
              <w:t>Date</w:t>
            </w:r>
          </w:p>
          <w:p w14:paraId="16681E26" w14:textId="03321BB7" w:rsidR="000B7A56" w:rsidRDefault="000B7A56" w:rsidP="000B7A56">
            <w:pPr>
              <w:rPr>
                <w:lang w:val="en-GB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ތާރީޚު</w:t>
            </w:r>
          </w:p>
        </w:tc>
      </w:tr>
      <w:tr w:rsidR="000B7A56" w14:paraId="1C38D832" w14:textId="77777777" w:rsidTr="003233C7">
        <w:trPr>
          <w:trHeight w:val="660"/>
        </w:trPr>
        <w:tc>
          <w:tcPr>
            <w:tcW w:w="9874" w:type="dxa"/>
            <w:gridSpan w:val="2"/>
            <w:vAlign w:val="center"/>
          </w:tcPr>
          <w:p w14:paraId="62CB67AC" w14:textId="69D1B2A8" w:rsidR="000B7A56" w:rsidRPr="005D0181" w:rsidRDefault="000B7A56" w:rsidP="000B7A56">
            <w:pPr>
              <w:rPr>
                <w:rFonts w:cs="MV Boli"/>
                <w:rtl/>
                <w:lang w:bidi="dv-MV"/>
              </w:rPr>
            </w:pPr>
            <w:r>
              <w:t>Signature</w:t>
            </w:r>
          </w:p>
          <w:p w14:paraId="56CDA92D" w14:textId="730B237E" w:rsidR="000B7A56" w:rsidRDefault="000B7A56" w:rsidP="000B7A56">
            <w:pPr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ސޮއި</w:t>
            </w:r>
          </w:p>
          <w:p w14:paraId="6D8271CC" w14:textId="77777777" w:rsidR="000B7A56" w:rsidRDefault="000B7A56" w:rsidP="000B7A56">
            <w:pPr>
              <w:rPr>
                <w:rFonts w:ascii="Faruma" w:hAnsi="Faruma" w:cs="Faruma"/>
              </w:rPr>
            </w:pPr>
          </w:p>
          <w:p w14:paraId="360DBF32" w14:textId="77777777" w:rsidR="000B7A56" w:rsidRDefault="000B7A56" w:rsidP="000B7A56">
            <w:pPr>
              <w:jc w:val="right"/>
              <w:rPr>
                <w:rFonts w:ascii="Faruma" w:hAnsi="Faruma" w:cs="Faruma"/>
              </w:rPr>
            </w:pPr>
            <w:r>
              <w:rPr>
                <w:rFonts w:ascii="Faruma" w:hAnsi="Faruma" w:cs="Faruma"/>
              </w:rPr>
              <w:t>Please affix your company stamp</w:t>
            </w:r>
          </w:p>
          <w:p w14:paraId="23840ECF" w14:textId="3208EF45" w:rsidR="000B7A56" w:rsidRPr="000B7A56" w:rsidRDefault="000B7A56" w:rsidP="000B7A56">
            <w:pPr>
              <w:jc w:val="right"/>
              <w:rPr>
                <w:rFonts w:cs="MV Boli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ކުންފުނީގެ ތަތްގަނޑު ޖައްސަވާ</w:t>
            </w:r>
          </w:p>
        </w:tc>
      </w:tr>
    </w:tbl>
    <w:p w14:paraId="5715B56B" w14:textId="77777777" w:rsidR="000B7A56" w:rsidRDefault="000B7A56" w:rsidP="00A407EF">
      <w:pPr>
        <w:rPr>
          <w:rFonts w:cs="MV Boli"/>
          <w:sz w:val="28"/>
          <w:szCs w:val="32"/>
          <w:rtl/>
          <w:lang w:val="en-GB" w:bidi="dv-M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95"/>
        <w:gridCol w:w="4905"/>
      </w:tblGrid>
      <w:tr w:rsidR="00D33E4A" w14:paraId="1A266CE0" w14:textId="77777777" w:rsidTr="00D33E4A">
        <w:tc>
          <w:tcPr>
            <w:tcW w:w="4895" w:type="dxa"/>
          </w:tcPr>
          <w:p w14:paraId="1DEBA2DD" w14:textId="7E173249" w:rsidR="00D33E4A" w:rsidRDefault="00D33E4A" w:rsidP="00023C19">
            <w:pPr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Documents Required to be Submitted with this Form</w:t>
            </w:r>
          </w:p>
        </w:tc>
        <w:tc>
          <w:tcPr>
            <w:tcW w:w="4905" w:type="dxa"/>
          </w:tcPr>
          <w:p w14:paraId="73D3A9CF" w14:textId="03596B84" w:rsidR="00D33E4A" w:rsidRDefault="00D33E4A" w:rsidP="00023C19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ފޯމާއެކީ ހުށަހަޅަންޖެހޭ ލިޔުންތަކުގެ ލިސްޓު</w:t>
            </w:r>
          </w:p>
        </w:tc>
      </w:tr>
      <w:tr w:rsidR="00D33E4A" w14:paraId="4FC91E4D" w14:textId="77777777" w:rsidTr="00D33E4A">
        <w:tc>
          <w:tcPr>
            <w:tcW w:w="4895" w:type="dxa"/>
          </w:tcPr>
          <w:p w14:paraId="4F2B9ED2" w14:textId="270F63C7" w:rsidR="00D33E4A" w:rsidRDefault="00D33E4A" w:rsidP="00023C19">
            <w:pPr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Board resolution of the lease holding company declaring the decision to convert the lease to an integrated tourist resort (where the leaseholder is a company)</w:t>
            </w:r>
          </w:p>
        </w:tc>
        <w:tc>
          <w:tcPr>
            <w:tcW w:w="4905" w:type="dxa"/>
          </w:tcPr>
          <w:p w14:paraId="5778C923" w14:textId="44A0FCB9" w:rsidR="00D33E4A" w:rsidRDefault="00D33E4A" w:rsidP="00023C19">
            <w:pPr>
              <w:bidi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ތަން ކުއްޔަށް ހިފާފައިވާ ފަރާތުގެ ކުންފުންޏެއްނަމަ އިންޓަގްރޭޓަޑް ޓޫރިސްޓް ރިޒޯޓަކަށް ބަދަލުކުރަން ހުށަހަޅަން ނިންމިކަން އެނގޭ ކުންފުނީގެ ޑިރެކްޓަރުންގެ ބޯޑު ރިޒޮލިއުޝަން</w:t>
            </w:r>
          </w:p>
        </w:tc>
      </w:tr>
      <w:tr w:rsidR="00D33E4A" w14:paraId="2936E17A" w14:textId="77777777" w:rsidTr="00D33E4A">
        <w:tc>
          <w:tcPr>
            <w:tcW w:w="4895" w:type="dxa"/>
          </w:tcPr>
          <w:p w14:paraId="719C60F6" w14:textId="74922921" w:rsidR="00D33E4A" w:rsidRDefault="00D33E4A" w:rsidP="00023C19">
            <w:pPr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 xml:space="preserve">Map of the leased area depicting the </w:t>
            </w:r>
            <w:r w:rsidR="00827D39">
              <w:rPr>
                <w:rFonts w:ascii="Faruma" w:hAnsi="Faruma" w:cs="Faruma"/>
                <w:lang w:bidi="dv-MV"/>
              </w:rPr>
              <w:t>zoning</w:t>
            </w:r>
            <w:r>
              <w:rPr>
                <w:rFonts w:ascii="Faruma" w:hAnsi="Faruma" w:cs="Faruma"/>
                <w:lang w:bidi="dv-MV"/>
              </w:rPr>
              <w:t xml:space="preserve"> of the components of the integrated tourist resort</w:t>
            </w:r>
          </w:p>
        </w:tc>
        <w:tc>
          <w:tcPr>
            <w:tcW w:w="4905" w:type="dxa"/>
          </w:tcPr>
          <w:p w14:paraId="1740BA47" w14:textId="3ACD2A5E" w:rsidR="00D33E4A" w:rsidRDefault="00D33E4A" w:rsidP="00023C19">
            <w:pPr>
              <w:bidi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އިންޓަގްރޭޓަޑް ޓޫރިސްޓް ރިޒޯޓުގައި ހިމެނޭ ވަކިވަކި ބިންތައް ފާހަގަކޮށްފައިވާ ޗާޓު</w:t>
            </w:r>
          </w:p>
        </w:tc>
      </w:tr>
      <w:tr w:rsidR="00D33E4A" w14:paraId="335C1CDC" w14:textId="77777777" w:rsidTr="00D33E4A">
        <w:tc>
          <w:tcPr>
            <w:tcW w:w="4895" w:type="dxa"/>
          </w:tcPr>
          <w:p w14:paraId="3974DB30" w14:textId="736DF9EC" w:rsidR="00D33E4A" w:rsidRDefault="00D33E4A" w:rsidP="00023C19">
            <w:pPr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No objection of the mortgage holder (where mortgaged)</w:t>
            </w:r>
          </w:p>
        </w:tc>
        <w:tc>
          <w:tcPr>
            <w:tcW w:w="4905" w:type="dxa"/>
          </w:tcPr>
          <w:p w14:paraId="5309A06B" w14:textId="30571F46" w:rsidR="00D33E4A" w:rsidRDefault="00D33E4A" w:rsidP="00023C19">
            <w:pPr>
              <w:bidi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ތަން މޯގޭޖް</w:t>
            </w:r>
            <w:r w:rsidR="00827D39">
              <w:rPr>
                <w:rFonts w:ascii="Faruma" w:hAnsi="Faruma" w:cs="Faruma" w:hint="cs"/>
                <w:rtl/>
                <w:lang w:bidi="dv-MV"/>
              </w:rPr>
              <w:t>ކޮށްފައިވާނަމަ މޯގޭޖްކޮށްފައިވާ ފަރާތުގެ އިޢުތިރާޒެއް ނެތްކަމުގެ ލިޔުން</w:t>
            </w:r>
          </w:p>
        </w:tc>
      </w:tr>
    </w:tbl>
    <w:p w14:paraId="0D117FAF" w14:textId="4985FE0E" w:rsidR="00CA1A8A" w:rsidRPr="00D33E4A" w:rsidRDefault="00CA1A8A" w:rsidP="00D33E4A">
      <w:pPr>
        <w:rPr>
          <w:rFonts w:ascii="Faruma" w:hAnsi="Faruma" w:cs="Faruma"/>
          <w:lang w:bidi="dv-MV"/>
        </w:rPr>
      </w:pPr>
    </w:p>
    <w:sectPr w:rsidR="00CA1A8A" w:rsidRPr="00D33E4A" w:rsidSect="00A407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230" w:right="1019" w:bottom="720" w:left="1080" w:header="27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90CE8" w14:textId="77777777" w:rsidR="000A781A" w:rsidRDefault="000A781A">
      <w:r>
        <w:separator/>
      </w:r>
    </w:p>
  </w:endnote>
  <w:endnote w:type="continuationSeparator" w:id="0">
    <w:p w14:paraId="74BD3B6D" w14:textId="77777777" w:rsidR="000A781A" w:rsidRDefault="000A7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Utheem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62CBE" w14:textId="77777777" w:rsidR="00164718" w:rsidRDefault="00164718" w:rsidP="009F5BD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962CBF" w14:textId="77777777" w:rsidR="00164718" w:rsidRDefault="001647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62CC0" w14:textId="77777777" w:rsidR="00164718" w:rsidRPr="00F37B18" w:rsidRDefault="0075576A" w:rsidP="00560068">
    <w:pPr>
      <w:pStyle w:val="Footer"/>
      <w:jc w:val="center"/>
      <w:rPr>
        <w:rFonts w:ascii="Times New Roman" w:hAnsi="Times New Roman"/>
        <w:spacing w:val="8"/>
        <w:sz w:val="18"/>
        <w:szCs w:val="18"/>
        <w:rtl/>
        <w:lang w:bidi="dv-MV"/>
      </w:rPr>
    </w:pPr>
    <w:r>
      <w:rPr>
        <w:rFonts w:ascii="Times New Roman" w:hAnsi="Times New Roman"/>
        <w:noProof/>
        <w:spacing w:val="8"/>
        <w:sz w:val="18"/>
        <w:szCs w:val="18"/>
        <w:rtl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4962CCF" wp14:editId="24962CD0">
              <wp:simplePos x="0" y="0"/>
              <wp:positionH relativeFrom="column">
                <wp:posOffset>0</wp:posOffset>
              </wp:positionH>
              <wp:positionV relativeFrom="paragraph">
                <wp:posOffset>-53976</wp:posOffset>
              </wp:positionV>
              <wp:extent cx="5486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EA3574" id="Line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4.25pt" to="6in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"/>
          </w:pict>
        </mc:Fallback>
      </mc:AlternateContent>
    </w:r>
    <w:r w:rsidR="00164718" w:rsidRPr="00F37B18">
      <w:rPr>
        <w:rFonts w:ascii="Times New Roman" w:hAnsi="Times New Roman"/>
        <w:spacing w:val="8"/>
        <w:sz w:val="18"/>
        <w:szCs w:val="18"/>
        <w:lang w:bidi="dv-MV"/>
      </w:rPr>
      <w:t xml:space="preserve">Ministry of Tourism, </w:t>
    </w:r>
    <w:proofErr w:type="spellStart"/>
    <w:r w:rsidR="00164718">
      <w:rPr>
        <w:rFonts w:ascii="Times New Roman" w:hAnsi="Times New Roman"/>
        <w:spacing w:val="8"/>
        <w:sz w:val="18"/>
        <w:szCs w:val="18"/>
        <w:lang w:bidi="dv-MV"/>
      </w:rPr>
      <w:t>Velaanaage</w:t>
    </w:r>
    <w:proofErr w:type="spellEnd"/>
    <w:r w:rsidR="00164718" w:rsidRPr="00F37B18">
      <w:rPr>
        <w:rFonts w:ascii="Times New Roman" w:hAnsi="Times New Roman"/>
        <w:spacing w:val="8"/>
        <w:sz w:val="18"/>
        <w:szCs w:val="18"/>
        <w:lang w:bidi="dv-MV"/>
      </w:rPr>
      <w:t>, F</w:t>
    </w:r>
    <w:r w:rsidR="00164718">
      <w:rPr>
        <w:rFonts w:ascii="Times New Roman" w:hAnsi="Times New Roman"/>
        <w:spacing w:val="8"/>
        <w:sz w:val="18"/>
        <w:szCs w:val="18"/>
        <w:lang w:bidi="dv-MV"/>
      </w:rPr>
      <w:t>ifth</w:t>
    </w:r>
    <w:r w:rsidR="00164718" w:rsidRPr="00F37B18">
      <w:rPr>
        <w:rFonts w:ascii="Times New Roman" w:hAnsi="Times New Roman"/>
        <w:spacing w:val="8"/>
        <w:sz w:val="18"/>
        <w:szCs w:val="18"/>
        <w:lang w:bidi="dv-MV"/>
      </w:rPr>
      <w:t xml:space="preserve"> Floor, Ameer Ahmed Magu, Male’</w:t>
    </w:r>
    <w:r w:rsidR="00164718">
      <w:rPr>
        <w:rFonts w:ascii="Times New Roman" w:hAnsi="Times New Roman"/>
        <w:spacing w:val="8"/>
        <w:sz w:val="18"/>
        <w:szCs w:val="18"/>
        <w:lang w:bidi="dv-MV"/>
      </w:rPr>
      <w:t>,</w:t>
    </w:r>
    <w:r w:rsidR="00164718" w:rsidRPr="00F37B18">
      <w:rPr>
        <w:rFonts w:ascii="Times New Roman" w:hAnsi="Times New Roman"/>
        <w:spacing w:val="8"/>
        <w:sz w:val="18"/>
        <w:szCs w:val="18"/>
        <w:lang w:bidi="dv-MV"/>
      </w:rPr>
      <w:t xml:space="preserve"> Maldives</w:t>
    </w:r>
  </w:p>
  <w:p w14:paraId="24962CC1" w14:textId="77777777" w:rsidR="00164718" w:rsidRPr="00F37B18" w:rsidRDefault="00164718" w:rsidP="00A95595">
    <w:pPr>
      <w:pStyle w:val="Footer"/>
      <w:tabs>
        <w:tab w:val="clear" w:pos="4320"/>
        <w:tab w:val="center" w:pos="0"/>
      </w:tabs>
      <w:bidi/>
      <w:jc w:val="center"/>
      <w:rPr>
        <w:rFonts w:ascii="Times New Roman" w:hAnsi="Times New Roman"/>
        <w:spacing w:val="8"/>
        <w:sz w:val="18"/>
        <w:szCs w:val="18"/>
        <w:lang w:bidi="dv-MV"/>
      </w:rPr>
    </w:pPr>
    <w:r w:rsidRPr="00F37B18">
      <w:rPr>
        <w:rFonts w:ascii="Times New Roman" w:hAnsi="Times New Roman"/>
        <w:spacing w:val="8"/>
        <w:sz w:val="18"/>
        <w:szCs w:val="18"/>
        <w:lang w:bidi="dv-MV"/>
      </w:rPr>
      <w:t>Tel: +(960)332 3224, +(960)3</w:t>
    </w:r>
    <w:r>
      <w:rPr>
        <w:rFonts w:ascii="Times New Roman" w:hAnsi="Times New Roman"/>
        <w:spacing w:val="8"/>
        <w:sz w:val="18"/>
        <w:szCs w:val="18"/>
        <w:lang w:bidi="dv-MV"/>
      </w:rPr>
      <w:t>02 2200,</w:t>
    </w:r>
    <w:r w:rsidRPr="00F37B18">
      <w:rPr>
        <w:rFonts w:ascii="Times New Roman" w:hAnsi="Times New Roman"/>
        <w:spacing w:val="8"/>
        <w:sz w:val="18"/>
        <w:szCs w:val="18"/>
        <w:lang w:bidi="dv-MV"/>
      </w:rPr>
      <w:t xml:space="preserve"> Fax: +(960)332 2512 </w:t>
    </w:r>
  </w:p>
  <w:p w14:paraId="24962CC2" w14:textId="77777777" w:rsidR="00164718" w:rsidRPr="00C81A92" w:rsidRDefault="00164718" w:rsidP="008572C7">
    <w:pPr>
      <w:pStyle w:val="Footer"/>
      <w:tabs>
        <w:tab w:val="clear" w:pos="4320"/>
      </w:tabs>
      <w:jc w:val="center"/>
      <w:rPr>
        <w:rFonts w:ascii="Times New Roman" w:hAnsi="Times New Roman"/>
        <w:color w:val="000000"/>
        <w:spacing w:val="8"/>
        <w:sz w:val="18"/>
        <w:szCs w:val="18"/>
        <w:rtl/>
        <w:lang w:bidi="dv-MV"/>
      </w:rPr>
    </w:pPr>
    <w:r w:rsidRPr="00C81A92">
      <w:rPr>
        <w:rFonts w:ascii="Times New Roman" w:hAnsi="Times New Roman"/>
        <w:color w:val="000000"/>
        <w:spacing w:val="8"/>
        <w:sz w:val="18"/>
        <w:szCs w:val="18"/>
        <w:lang w:bidi="dv-MV"/>
      </w:rPr>
      <w:t xml:space="preserve">E-mail: </w:t>
    </w:r>
    <w:hyperlink r:id="rId1" w:history="1">
      <w:r w:rsidRPr="00936D41">
        <w:rPr>
          <w:rStyle w:val="Hyperlink"/>
          <w:rFonts w:ascii="Times New Roman" w:hAnsi="Times New Roman"/>
          <w:spacing w:val="8"/>
          <w:sz w:val="18"/>
          <w:szCs w:val="18"/>
          <w:lang w:bidi="dv-MV"/>
        </w:rPr>
        <w:t>info@tourism.gov.mv</w:t>
      </w:r>
    </w:hyperlink>
    <w:r w:rsidRPr="00C81A92">
      <w:rPr>
        <w:rFonts w:ascii="Times New Roman" w:hAnsi="Times New Roman"/>
        <w:color w:val="000000"/>
        <w:spacing w:val="8"/>
        <w:sz w:val="18"/>
        <w:szCs w:val="18"/>
        <w:lang w:bidi="dv-MV"/>
      </w:rPr>
      <w:t>, website:</w:t>
    </w:r>
    <w:r w:rsidRPr="00C81A92">
      <w:rPr>
        <w:rFonts w:ascii="Times New Roman" w:hAnsi="Times New Roman"/>
        <w:color w:val="000000"/>
        <w:spacing w:val="8"/>
        <w:sz w:val="18"/>
        <w:szCs w:val="18"/>
        <w:rtl/>
        <w:lang w:bidi="dv-MV"/>
      </w:rPr>
      <w:t xml:space="preserve"> </w:t>
    </w:r>
    <w:hyperlink r:id="rId2" w:history="1">
      <w:r w:rsidRPr="00C81A92">
        <w:rPr>
          <w:rStyle w:val="Hyperlink"/>
          <w:rFonts w:ascii="Times New Roman" w:hAnsi="Times New Roman"/>
          <w:color w:val="000000"/>
          <w:spacing w:val="8"/>
          <w:sz w:val="18"/>
          <w:szCs w:val="18"/>
          <w:u w:val="none"/>
        </w:rPr>
        <w:t>www. tourism.gov.mv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62CCB" w14:textId="77777777" w:rsidR="00164718" w:rsidRPr="00F37B18" w:rsidRDefault="0075576A" w:rsidP="00D60669">
    <w:pPr>
      <w:pStyle w:val="Footer"/>
      <w:jc w:val="center"/>
      <w:rPr>
        <w:rFonts w:ascii="Times New Roman" w:hAnsi="Times New Roman"/>
        <w:spacing w:val="8"/>
        <w:sz w:val="18"/>
        <w:szCs w:val="18"/>
        <w:rtl/>
        <w:lang w:bidi="dv-MV"/>
      </w:rPr>
    </w:pPr>
    <w:r>
      <w:rPr>
        <w:rFonts w:ascii="Times New Roman" w:hAnsi="Times New Roman"/>
        <w:noProof/>
        <w:spacing w:val="8"/>
        <w:sz w:val="18"/>
        <w:szCs w:val="18"/>
        <w:rtl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24962CD3" wp14:editId="24962CD4">
              <wp:simplePos x="0" y="0"/>
              <wp:positionH relativeFrom="column">
                <wp:posOffset>47625</wp:posOffset>
              </wp:positionH>
              <wp:positionV relativeFrom="paragraph">
                <wp:posOffset>-40641</wp:posOffset>
              </wp:positionV>
              <wp:extent cx="5486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C95086" id="Line 2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75pt,-3.2pt" to="435.75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"/>
          </w:pict>
        </mc:Fallback>
      </mc:AlternateContent>
    </w:r>
    <w:r w:rsidR="00164718" w:rsidRPr="000F3F37">
      <w:rPr>
        <w:rFonts w:ascii="Times New Roman" w:hAnsi="Times New Roman"/>
        <w:spacing w:val="8"/>
        <w:sz w:val="18"/>
        <w:szCs w:val="18"/>
        <w:lang w:bidi="dv-MV"/>
      </w:rPr>
      <w:t xml:space="preserve"> </w:t>
    </w:r>
    <w:r w:rsidR="00164718" w:rsidRPr="00F37B18">
      <w:rPr>
        <w:rFonts w:ascii="Times New Roman" w:hAnsi="Times New Roman"/>
        <w:spacing w:val="8"/>
        <w:sz w:val="18"/>
        <w:szCs w:val="18"/>
        <w:lang w:bidi="dv-MV"/>
      </w:rPr>
      <w:t>Ministry o</w:t>
    </w:r>
    <w:r w:rsidR="00164718">
      <w:rPr>
        <w:rFonts w:ascii="Times New Roman" w:hAnsi="Times New Roman"/>
        <w:spacing w:val="8"/>
        <w:sz w:val="18"/>
        <w:szCs w:val="18"/>
        <w:lang w:bidi="dv-MV"/>
      </w:rPr>
      <w:t>f Tourism</w:t>
    </w:r>
    <w:r w:rsidR="00164718" w:rsidRPr="00F37B18">
      <w:rPr>
        <w:rFonts w:ascii="Times New Roman" w:hAnsi="Times New Roman"/>
        <w:spacing w:val="8"/>
        <w:sz w:val="18"/>
        <w:szCs w:val="18"/>
        <w:lang w:bidi="dv-MV"/>
      </w:rPr>
      <w:t xml:space="preserve">, </w:t>
    </w:r>
    <w:proofErr w:type="spellStart"/>
    <w:r w:rsidR="00164718">
      <w:rPr>
        <w:rFonts w:ascii="Times New Roman" w:hAnsi="Times New Roman"/>
        <w:spacing w:val="8"/>
        <w:sz w:val="18"/>
        <w:szCs w:val="18"/>
        <w:lang w:bidi="dv-MV"/>
      </w:rPr>
      <w:t>Velaanaage</w:t>
    </w:r>
    <w:proofErr w:type="spellEnd"/>
    <w:r w:rsidR="00164718" w:rsidRPr="00F37B18">
      <w:rPr>
        <w:rFonts w:ascii="Times New Roman" w:hAnsi="Times New Roman"/>
        <w:spacing w:val="8"/>
        <w:sz w:val="18"/>
        <w:szCs w:val="18"/>
        <w:lang w:bidi="dv-MV"/>
      </w:rPr>
      <w:t xml:space="preserve">, </w:t>
    </w:r>
    <w:r w:rsidR="00164718">
      <w:rPr>
        <w:rFonts w:ascii="Times New Roman" w:hAnsi="Times New Roman"/>
        <w:spacing w:val="8"/>
        <w:sz w:val="18"/>
        <w:szCs w:val="18"/>
        <w:lang w:bidi="dv-MV"/>
      </w:rPr>
      <w:t>Fifth</w:t>
    </w:r>
    <w:r w:rsidR="00164718" w:rsidRPr="00F37B18">
      <w:rPr>
        <w:rFonts w:ascii="Times New Roman" w:hAnsi="Times New Roman"/>
        <w:spacing w:val="8"/>
        <w:sz w:val="18"/>
        <w:szCs w:val="18"/>
        <w:lang w:bidi="dv-MV"/>
      </w:rPr>
      <w:t xml:space="preserve"> Floor, Ameer Ahmed Magu, Male’</w:t>
    </w:r>
    <w:r w:rsidR="00164718">
      <w:rPr>
        <w:rFonts w:ascii="Times New Roman" w:hAnsi="Times New Roman"/>
        <w:spacing w:val="8"/>
        <w:sz w:val="18"/>
        <w:szCs w:val="18"/>
        <w:lang w:bidi="dv-MV"/>
      </w:rPr>
      <w:t>,</w:t>
    </w:r>
    <w:r w:rsidR="00164718" w:rsidRPr="00F37B18">
      <w:rPr>
        <w:rFonts w:ascii="Times New Roman" w:hAnsi="Times New Roman"/>
        <w:spacing w:val="8"/>
        <w:sz w:val="18"/>
        <w:szCs w:val="18"/>
        <w:lang w:bidi="dv-MV"/>
      </w:rPr>
      <w:t xml:space="preserve"> Maldives</w:t>
    </w:r>
  </w:p>
  <w:p w14:paraId="24962CCC" w14:textId="77777777" w:rsidR="00164718" w:rsidRPr="00F37B18" w:rsidRDefault="00164718" w:rsidP="00D60669">
    <w:pPr>
      <w:pStyle w:val="Footer"/>
      <w:tabs>
        <w:tab w:val="clear" w:pos="4320"/>
        <w:tab w:val="center" w:pos="0"/>
      </w:tabs>
      <w:bidi/>
      <w:jc w:val="center"/>
      <w:rPr>
        <w:rFonts w:ascii="Times New Roman" w:hAnsi="Times New Roman"/>
        <w:spacing w:val="8"/>
        <w:sz w:val="18"/>
        <w:szCs w:val="18"/>
        <w:lang w:bidi="dv-MV"/>
      </w:rPr>
    </w:pPr>
    <w:r w:rsidRPr="00F37B18">
      <w:rPr>
        <w:rFonts w:ascii="Times New Roman" w:hAnsi="Times New Roman"/>
        <w:spacing w:val="8"/>
        <w:sz w:val="18"/>
        <w:szCs w:val="18"/>
        <w:lang w:bidi="dv-MV"/>
      </w:rPr>
      <w:t>Tel: +(960)332 3224, +(960)</w:t>
    </w:r>
    <w:r>
      <w:rPr>
        <w:rFonts w:ascii="Times New Roman" w:hAnsi="Times New Roman"/>
        <w:spacing w:val="8"/>
        <w:sz w:val="18"/>
        <w:szCs w:val="18"/>
        <w:lang w:bidi="dv-MV"/>
      </w:rPr>
      <w:t>302 2200,</w:t>
    </w:r>
    <w:r w:rsidRPr="00F37B18">
      <w:rPr>
        <w:rFonts w:ascii="Times New Roman" w:hAnsi="Times New Roman"/>
        <w:spacing w:val="8"/>
        <w:sz w:val="18"/>
        <w:szCs w:val="18"/>
        <w:lang w:bidi="dv-MV"/>
      </w:rPr>
      <w:t xml:space="preserve"> Fax: +(960)332 2512 </w:t>
    </w:r>
  </w:p>
  <w:p w14:paraId="24962CCD" w14:textId="77777777" w:rsidR="00164718" w:rsidRPr="005446FE" w:rsidRDefault="00164718" w:rsidP="00D60669">
    <w:pPr>
      <w:pStyle w:val="Footer"/>
      <w:tabs>
        <w:tab w:val="clear" w:pos="4320"/>
      </w:tabs>
      <w:jc w:val="center"/>
      <w:rPr>
        <w:rFonts w:ascii="Times New Roman" w:hAnsi="Times New Roman"/>
        <w:spacing w:val="8"/>
        <w:sz w:val="18"/>
        <w:szCs w:val="18"/>
        <w:lang w:bidi="dv-MV"/>
      </w:rPr>
    </w:pPr>
    <w:r w:rsidRPr="00F37B18">
      <w:rPr>
        <w:rFonts w:ascii="Times New Roman" w:hAnsi="Times New Roman"/>
        <w:spacing w:val="8"/>
        <w:sz w:val="18"/>
        <w:szCs w:val="18"/>
        <w:lang w:bidi="dv-MV"/>
      </w:rPr>
      <w:t xml:space="preserve">E-mail: </w:t>
    </w:r>
    <w:r w:rsidRPr="00F55DA6">
      <w:rPr>
        <w:rFonts w:ascii="Times New Roman" w:hAnsi="Times New Roman"/>
        <w:spacing w:val="8"/>
        <w:sz w:val="18"/>
        <w:szCs w:val="18"/>
        <w:lang w:bidi="dv-MV"/>
      </w:rPr>
      <w:t>info@tourism.gov.mv</w:t>
    </w:r>
    <w:r>
      <w:rPr>
        <w:rFonts w:ascii="Times New Roman" w:hAnsi="Times New Roman"/>
        <w:spacing w:val="8"/>
        <w:sz w:val="18"/>
        <w:szCs w:val="18"/>
        <w:lang w:bidi="dv-MV"/>
      </w:rPr>
      <w:t>,</w:t>
    </w:r>
    <w:r w:rsidRPr="00F37B18">
      <w:rPr>
        <w:rFonts w:ascii="Times New Roman" w:hAnsi="Times New Roman"/>
        <w:spacing w:val="8"/>
        <w:sz w:val="18"/>
        <w:szCs w:val="18"/>
        <w:lang w:bidi="dv-MV"/>
      </w:rPr>
      <w:t xml:space="preserve"> website:</w:t>
    </w:r>
    <w:r w:rsidRPr="00F37B18">
      <w:rPr>
        <w:rFonts w:ascii="Times New Roman" w:hAnsi="Times New Roman"/>
        <w:spacing w:val="8"/>
        <w:sz w:val="18"/>
        <w:szCs w:val="18"/>
        <w:rtl/>
        <w:lang w:bidi="dv-MV"/>
      </w:rPr>
      <w:t xml:space="preserve"> </w:t>
    </w:r>
    <w:r w:rsidRPr="00F55DA6">
      <w:rPr>
        <w:rFonts w:ascii="Times New Roman" w:hAnsi="Times New Roman"/>
        <w:spacing w:val="8"/>
        <w:sz w:val="18"/>
        <w:szCs w:val="18"/>
      </w:rPr>
      <w:t>www. tourism.gov.m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D51EB" w14:textId="77777777" w:rsidR="000A781A" w:rsidRDefault="000A781A">
      <w:r>
        <w:separator/>
      </w:r>
    </w:p>
  </w:footnote>
  <w:footnote w:type="continuationSeparator" w:id="0">
    <w:p w14:paraId="7EB89463" w14:textId="77777777" w:rsidR="000A781A" w:rsidRDefault="000A7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62CBA" w14:textId="77777777" w:rsidR="00164718" w:rsidRDefault="00164718" w:rsidP="009F5BD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962CBB" w14:textId="77777777" w:rsidR="00164718" w:rsidRDefault="001647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62CBC" w14:textId="77777777" w:rsidR="00164718" w:rsidRPr="00692308" w:rsidRDefault="00164718" w:rsidP="00F43AED">
    <w:pPr>
      <w:jc w:val="center"/>
      <w:rPr>
        <w:rFonts w:ascii="A_Utheem" w:hAnsi="A_Utheem" w:cs="Faruma"/>
        <w:sz w:val="22"/>
        <w:szCs w:val="22"/>
        <w:lang w:bidi="dv-MV"/>
      </w:rPr>
    </w:pPr>
    <w:r>
      <w:object w:dxaOrig="2460" w:dyaOrig="2700" w14:anchorId="24962C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7.5pt;height:42pt" fillcolor="window">
          <v:imagedata r:id="rId1" o:title=""/>
        </v:shape>
        <o:OLEObject Type="Embed" ProgID="PBrush" ShapeID="_x0000_i1025" DrawAspect="Content" ObjectID="_1758869874" r:id="rId2"/>
      </w:object>
    </w:r>
  </w:p>
  <w:p w14:paraId="24962CBD" w14:textId="77777777" w:rsidR="00164718" w:rsidRDefault="00164718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62CC3" w14:textId="77777777" w:rsidR="00164718" w:rsidRDefault="00164718" w:rsidP="00CD7130">
    <w:pPr>
      <w:pStyle w:val="Header"/>
      <w:tabs>
        <w:tab w:val="clear" w:pos="4320"/>
      </w:tabs>
      <w:jc w:val="center"/>
      <w:rPr>
        <w:sz w:val="22"/>
      </w:rPr>
    </w:pPr>
    <w:r>
      <w:object w:dxaOrig="4546" w:dyaOrig="1350" w14:anchorId="24962C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68.25pt;height:20.25pt" fillcolor="window">
          <v:imagedata r:id="rId1" o:title=""/>
        </v:shape>
        <o:OLEObject Type="Embed" ProgID="PBrush" ShapeID="_x0000_i1026" DrawAspect="Content" ObjectID="_1758869875" r:id="rId2"/>
      </w:object>
    </w:r>
  </w:p>
  <w:p w14:paraId="24962CC4" w14:textId="77777777" w:rsidR="00164718" w:rsidRDefault="00164718" w:rsidP="00B85DFD">
    <w:pPr>
      <w:tabs>
        <w:tab w:val="center" w:pos="4370"/>
      </w:tabs>
      <w:jc w:val="center"/>
    </w:pPr>
    <w:r>
      <w:object w:dxaOrig="2460" w:dyaOrig="2700" w14:anchorId="24962CD2">
        <v:shape id="_x0000_i1027" type="#_x0000_t75" style="width:37.5pt;height:42pt" fillcolor="window">
          <v:imagedata r:id="rId3" o:title=""/>
        </v:shape>
        <o:OLEObject Type="Embed" ProgID="PBrush" ShapeID="_x0000_i1027" DrawAspect="Content" ObjectID="_1758869876" r:id="rId4"/>
      </w:object>
    </w:r>
  </w:p>
  <w:p w14:paraId="24962CC5" w14:textId="77777777" w:rsidR="00164718" w:rsidRPr="0063611C" w:rsidRDefault="00164718" w:rsidP="004158AF">
    <w:pPr>
      <w:pStyle w:val="Header"/>
      <w:jc w:val="center"/>
      <w:rPr>
        <w:rFonts w:ascii="Times New Roman" w:hAnsi="Times New Roman"/>
        <w:b/>
        <w:sz w:val="24"/>
        <w:szCs w:val="24"/>
      </w:rPr>
    </w:pPr>
    <w:r w:rsidRPr="0063611C">
      <w:rPr>
        <w:rFonts w:ascii="Times New Roman" w:hAnsi="Times New Roman"/>
        <w:b/>
        <w:sz w:val="24"/>
        <w:szCs w:val="24"/>
      </w:rPr>
      <w:t>MINISTRY OF TOURISM</w:t>
    </w:r>
  </w:p>
  <w:p w14:paraId="24962CC6" w14:textId="77777777" w:rsidR="00164718" w:rsidRPr="0063611C" w:rsidRDefault="00164718" w:rsidP="009F5BD0">
    <w:pPr>
      <w:pStyle w:val="Header"/>
      <w:jc w:val="center"/>
      <w:rPr>
        <w:rFonts w:ascii="Times New Roman" w:hAnsi="Times New Roman"/>
        <w:sz w:val="18"/>
        <w:szCs w:val="18"/>
      </w:rPr>
    </w:pPr>
    <w:r w:rsidRPr="0063611C">
      <w:rPr>
        <w:rFonts w:ascii="Times New Roman" w:hAnsi="Times New Roman"/>
        <w:sz w:val="18"/>
        <w:szCs w:val="18"/>
      </w:rPr>
      <w:t>REPUBLIC OF MALDIVES</w:t>
    </w:r>
  </w:p>
  <w:p w14:paraId="24962CC7" w14:textId="77777777" w:rsidR="00164718" w:rsidRDefault="00164718" w:rsidP="00F9646B">
    <w:pPr>
      <w:pStyle w:val="Header"/>
      <w:tabs>
        <w:tab w:val="left" w:pos="315"/>
      </w:tabs>
      <w:rPr>
        <w:rFonts w:ascii="Times New Roman" w:hAnsi="Times New Roman"/>
      </w:rPr>
    </w:pPr>
    <w:r>
      <w:rPr>
        <w:rFonts w:ascii="Times New Roman" w:hAnsi="Times New Roman"/>
      </w:rPr>
      <w:tab/>
    </w:r>
  </w:p>
  <w:p w14:paraId="24962CCA" w14:textId="77777777" w:rsidR="00164718" w:rsidRDefault="00164718" w:rsidP="00D60669">
    <w:pPr>
      <w:pStyle w:val="Header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B3762"/>
    <w:multiLevelType w:val="hybridMultilevel"/>
    <w:tmpl w:val="EEF4CB42"/>
    <w:lvl w:ilvl="0" w:tplc="10B2C91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3916D0"/>
    <w:multiLevelType w:val="hybridMultilevel"/>
    <w:tmpl w:val="BD5AD856"/>
    <w:lvl w:ilvl="0" w:tplc="E2C2A94A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D7BC0"/>
    <w:multiLevelType w:val="hybridMultilevel"/>
    <w:tmpl w:val="DC6A7FAA"/>
    <w:lvl w:ilvl="0" w:tplc="EC52C5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BC6453"/>
    <w:multiLevelType w:val="hybridMultilevel"/>
    <w:tmpl w:val="9F96AF12"/>
    <w:lvl w:ilvl="0" w:tplc="E2C2A9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9523C14"/>
    <w:multiLevelType w:val="hybridMultilevel"/>
    <w:tmpl w:val="212CE2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0D6820"/>
    <w:multiLevelType w:val="hybridMultilevel"/>
    <w:tmpl w:val="EA601ED2"/>
    <w:lvl w:ilvl="0" w:tplc="62F493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311840">
    <w:abstractNumId w:val="4"/>
  </w:num>
  <w:num w:numId="2" w16cid:durableId="1203831029">
    <w:abstractNumId w:val="3"/>
  </w:num>
  <w:num w:numId="3" w16cid:durableId="646788576">
    <w:abstractNumId w:val="1"/>
  </w:num>
  <w:num w:numId="4" w16cid:durableId="1227182842">
    <w:abstractNumId w:val="2"/>
  </w:num>
  <w:num w:numId="5" w16cid:durableId="507329583">
    <w:abstractNumId w:val="0"/>
  </w:num>
  <w:num w:numId="6" w16cid:durableId="13070786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BD0"/>
    <w:rsid w:val="00001C11"/>
    <w:rsid w:val="00003354"/>
    <w:rsid w:val="00012BFF"/>
    <w:rsid w:val="00022A61"/>
    <w:rsid w:val="00024F95"/>
    <w:rsid w:val="0002543C"/>
    <w:rsid w:val="00026BAC"/>
    <w:rsid w:val="00033DBC"/>
    <w:rsid w:val="00035A1C"/>
    <w:rsid w:val="000423EB"/>
    <w:rsid w:val="00047C4C"/>
    <w:rsid w:val="000516CC"/>
    <w:rsid w:val="000624A2"/>
    <w:rsid w:val="00064C12"/>
    <w:rsid w:val="00073C35"/>
    <w:rsid w:val="0007427B"/>
    <w:rsid w:val="000762C5"/>
    <w:rsid w:val="00080E63"/>
    <w:rsid w:val="000876D3"/>
    <w:rsid w:val="00094027"/>
    <w:rsid w:val="00094268"/>
    <w:rsid w:val="000A5F80"/>
    <w:rsid w:val="000A781A"/>
    <w:rsid w:val="000B058B"/>
    <w:rsid w:val="000B1496"/>
    <w:rsid w:val="000B7A56"/>
    <w:rsid w:val="000C43D1"/>
    <w:rsid w:val="000C7D53"/>
    <w:rsid w:val="000D01B8"/>
    <w:rsid w:val="000D3DAB"/>
    <w:rsid w:val="000D7A83"/>
    <w:rsid w:val="000E08D2"/>
    <w:rsid w:val="000E3EBF"/>
    <w:rsid w:val="000F0F9B"/>
    <w:rsid w:val="000F2A39"/>
    <w:rsid w:val="000F59C5"/>
    <w:rsid w:val="00107F00"/>
    <w:rsid w:val="0011033C"/>
    <w:rsid w:val="00111AE6"/>
    <w:rsid w:val="00143A11"/>
    <w:rsid w:val="00145167"/>
    <w:rsid w:val="001629AB"/>
    <w:rsid w:val="001629E2"/>
    <w:rsid w:val="00164718"/>
    <w:rsid w:val="001757CD"/>
    <w:rsid w:val="0017787C"/>
    <w:rsid w:val="00180345"/>
    <w:rsid w:val="00181704"/>
    <w:rsid w:val="00182E58"/>
    <w:rsid w:val="0018494A"/>
    <w:rsid w:val="00194EA3"/>
    <w:rsid w:val="001A1EE7"/>
    <w:rsid w:val="001A32E9"/>
    <w:rsid w:val="001A3F32"/>
    <w:rsid w:val="001B0F35"/>
    <w:rsid w:val="001B260F"/>
    <w:rsid w:val="001B620A"/>
    <w:rsid w:val="001B79FB"/>
    <w:rsid w:val="001C4FE8"/>
    <w:rsid w:val="001C61B9"/>
    <w:rsid w:val="001D020A"/>
    <w:rsid w:val="001D04A1"/>
    <w:rsid w:val="001D3293"/>
    <w:rsid w:val="001D3E57"/>
    <w:rsid w:val="001E6474"/>
    <w:rsid w:val="001F004E"/>
    <w:rsid w:val="001F11BF"/>
    <w:rsid w:val="002018F1"/>
    <w:rsid w:val="00205190"/>
    <w:rsid w:val="002076B7"/>
    <w:rsid w:val="00222C2E"/>
    <w:rsid w:val="00227057"/>
    <w:rsid w:val="002304EF"/>
    <w:rsid w:val="00235387"/>
    <w:rsid w:val="0024228D"/>
    <w:rsid w:val="0024228E"/>
    <w:rsid w:val="002505E7"/>
    <w:rsid w:val="0025569A"/>
    <w:rsid w:val="002620AD"/>
    <w:rsid w:val="0026394A"/>
    <w:rsid w:val="00263BFA"/>
    <w:rsid w:val="0026532E"/>
    <w:rsid w:val="00265479"/>
    <w:rsid w:val="00287AF7"/>
    <w:rsid w:val="002970AB"/>
    <w:rsid w:val="002A00FE"/>
    <w:rsid w:val="002A09B1"/>
    <w:rsid w:val="002B6AE4"/>
    <w:rsid w:val="002B6E40"/>
    <w:rsid w:val="002C477C"/>
    <w:rsid w:val="002D1BCF"/>
    <w:rsid w:val="002D25D5"/>
    <w:rsid w:val="002D562D"/>
    <w:rsid w:val="002D56FB"/>
    <w:rsid w:val="002E6DC2"/>
    <w:rsid w:val="002E7422"/>
    <w:rsid w:val="002F5429"/>
    <w:rsid w:val="002F741C"/>
    <w:rsid w:val="002F7FD9"/>
    <w:rsid w:val="00306B0C"/>
    <w:rsid w:val="00320F82"/>
    <w:rsid w:val="00320F8E"/>
    <w:rsid w:val="00323225"/>
    <w:rsid w:val="00327EAA"/>
    <w:rsid w:val="003400C3"/>
    <w:rsid w:val="00343027"/>
    <w:rsid w:val="003438AC"/>
    <w:rsid w:val="00344973"/>
    <w:rsid w:val="0034586C"/>
    <w:rsid w:val="00365224"/>
    <w:rsid w:val="00367851"/>
    <w:rsid w:val="00374C28"/>
    <w:rsid w:val="00375935"/>
    <w:rsid w:val="00376A34"/>
    <w:rsid w:val="0038027E"/>
    <w:rsid w:val="003A1FB2"/>
    <w:rsid w:val="003A2DF8"/>
    <w:rsid w:val="003A30FB"/>
    <w:rsid w:val="003A7791"/>
    <w:rsid w:val="003B5A56"/>
    <w:rsid w:val="003E0B96"/>
    <w:rsid w:val="003E3A15"/>
    <w:rsid w:val="003E4B68"/>
    <w:rsid w:val="003E4E9B"/>
    <w:rsid w:val="003E739A"/>
    <w:rsid w:val="003F650D"/>
    <w:rsid w:val="003F7D51"/>
    <w:rsid w:val="003F7FE2"/>
    <w:rsid w:val="00404563"/>
    <w:rsid w:val="0040590F"/>
    <w:rsid w:val="00406868"/>
    <w:rsid w:val="00410CC7"/>
    <w:rsid w:val="00410DE4"/>
    <w:rsid w:val="004115D9"/>
    <w:rsid w:val="004158AF"/>
    <w:rsid w:val="00421376"/>
    <w:rsid w:val="004222D0"/>
    <w:rsid w:val="004222F7"/>
    <w:rsid w:val="00427C04"/>
    <w:rsid w:val="004320F1"/>
    <w:rsid w:val="00437E2E"/>
    <w:rsid w:val="00451A45"/>
    <w:rsid w:val="00453C62"/>
    <w:rsid w:val="004670F4"/>
    <w:rsid w:val="00472EE5"/>
    <w:rsid w:val="0048137F"/>
    <w:rsid w:val="00481429"/>
    <w:rsid w:val="00482760"/>
    <w:rsid w:val="00482E75"/>
    <w:rsid w:val="00484FAC"/>
    <w:rsid w:val="0048767F"/>
    <w:rsid w:val="00490224"/>
    <w:rsid w:val="004902B3"/>
    <w:rsid w:val="00491E97"/>
    <w:rsid w:val="004A7AEA"/>
    <w:rsid w:val="004B0638"/>
    <w:rsid w:val="004B2797"/>
    <w:rsid w:val="004B7080"/>
    <w:rsid w:val="004C28B9"/>
    <w:rsid w:val="004C3021"/>
    <w:rsid w:val="004C3408"/>
    <w:rsid w:val="004C5B79"/>
    <w:rsid w:val="004D0DDA"/>
    <w:rsid w:val="004D645F"/>
    <w:rsid w:val="004D773D"/>
    <w:rsid w:val="004E089B"/>
    <w:rsid w:val="004E1E3D"/>
    <w:rsid w:val="004E244D"/>
    <w:rsid w:val="004E3619"/>
    <w:rsid w:val="004E45BD"/>
    <w:rsid w:val="004F1DE0"/>
    <w:rsid w:val="004F7677"/>
    <w:rsid w:val="005044C2"/>
    <w:rsid w:val="00506F18"/>
    <w:rsid w:val="0052320F"/>
    <w:rsid w:val="00525862"/>
    <w:rsid w:val="0053037C"/>
    <w:rsid w:val="005321B7"/>
    <w:rsid w:val="00532F20"/>
    <w:rsid w:val="005366DB"/>
    <w:rsid w:val="005411F2"/>
    <w:rsid w:val="00542766"/>
    <w:rsid w:val="0054345C"/>
    <w:rsid w:val="00551790"/>
    <w:rsid w:val="0055291F"/>
    <w:rsid w:val="0055650B"/>
    <w:rsid w:val="00560068"/>
    <w:rsid w:val="00563E0B"/>
    <w:rsid w:val="0056481C"/>
    <w:rsid w:val="0057145D"/>
    <w:rsid w:val="0057459C"/>
    <w:rsid w:val="00574F9E"/>
    <w:rsid w:val="00575B27"/>
    <w:rsid w:val="005803BC"/>
    <w:rsid w:val="00580953"/>
    <w:rsid w:val="005809CF"/>
    <w:rsid w:val="00580DBB"/>
    <w:rsid w:val="005837A4"/>
    <w:rsid w:val="00597EBF"/>
    <w:rsid w:val="005A129D"/>
    <w:rsid w:val="005B6E3C"/>
    <w:rsid w:val="005C2E07"/>
    <w:rsid w:val="005C627E"/>
    <w:rsid w:val="005C741A"/>
    <w:rsid w:val="005D0181"/>
    <w:rsid w:val="005D2290"/>
    <w:rsid w:val="005D43BC"/>
    <w:rsid w:val="005E1623"/>
    <w:rsid w:val="005E2CF7"/>
    <w:rsid w:val="005E487C"/>
    <w:rsid w:val="005F01F7"/>
    <w:rsid w:val="00603A60"/>
    <w:rsid w:val="006078A5"/>
    <w:rsid w:val="00610396"/>
    <w:rsid w:val="00613005"/>
    <w:rsid w:val="0061731A"/>
    <w:rsid w:val="0063611C"/>
    <w:rsid w:val="00637573"/>
    <w:rsid w:val="00654C73"/>
    <w:rsid w:val="00655C20"/>
    <w:rsid w:val="006610F9"/>
    <w:rsid w:val="00662DA9"/>
    <w:rsid w:val="00665860"/>
    <w:rsid w:val="006739D3"/>
    <w:rsid w:val="0068528A"/>
    <w:rsid w:val="0068535E"/>
    <w:rsid w:val="006917A8"/>
    <w:rsid w:val="00692CE1"/>
    <w:rsid w:val="006A0CF4"/>
    <w:rsid w:val="006A140C"/>
    <w:rsid w:val="006A5B28"/>
    <w:rsid w:val="006B33EC"/>
    <w:rsid w:val="006B43B5"/>
    <w:rsid w:val="006C096B"/>
    <w:rsid w:val="006C3DD6"/>
    <w:rsid w:val="006C5472"/>
    <w:rsid w:val="006D2657"/>
    <w:rsid w:val="006D42DE"/>
    <w:rsid w:val="006D4D52"/>
    <w:rsid w:val="006E16C9"/>
    <w:rsid w:val="006E2CB5"/>
    <w:rsid w:val="006F1166"/>
    <w:rsid w:val="00707269"/>
    <w:rsid w:val="00710A0C"/>
    <w:rsid w:val="007133EF"/>
    <w:rsid w:val="007140E3"/>
    <w:rsid w:val="007144E1"/>
    <w:rsid w:val="00714C78"/>
    <w:rsid w:val="00721DE5"/>
    <w:rsid w:val="007236CD"/>
    <w:rsid w:val="00730F85"/>
    <w:rsid w:val="007345A2"/>
    <w:rsid w:val="0074683B"/>
    <w:rsid w:val="00747AF4"/>
    <w:rsid w:val="0075576A"/>
    <w:rsid w:val="00757B32"/>
    <w:rsid w:val="007614A2"/>
    <w:rsid w:val="00761AA6"/>
    <w:rsid w:val="007636E0"/>
    <w:rsid w:val="00765BCF"/>
    <w:rsid w:val="00774606"/>
    <w:rsid w:val="00777B63"/>
    <w:rsid w:val="007866B8"/>
    <w:rsid w:val="00791A7A"/>
    <w:rsid w:val="00793A56"/>
    <w:rsid w:val="007A7BD8"/>
    <w:rsid w:val="007C2238"/>
    <w:rsid w:val="007D11FC"/>
    <w:rsid w:val="007E39E0"/>
    <w:rsid w:val="007F1BF3"/>
    <w:rsid w:val="007F3D73"/>
    <w:rsid w:val="007F6BFA"/>
    <w:rsid w:val="008020C0"/>
    <w:rsid w:val="00806F3C"/>
    <w:rsid w:val="00827070"/>
    <w:rsid w:val="00827D39"/>
    <w:rsid w:val="00830042"/>
    <w:rsid w:val="00831C65"/>
    <w:rsid w:val="00833BBA"/>
    <w:rsid w:val="00835012"/>
    <w:rsid w:val="00836498"/>
    <w:rsid w:val="00851C3E"/>
    <w:rsid w:val="00852281"/>
    <w:rsid w:val="00855072"/>
    <w:rsid w:val="008572C7"/>
    <w:rsid w:val="00860C67"/>
    <w:rsid w:val="008641EF"/>
    <w:rsid w:val="00865E68"/>
    <w:rsid w:val="00871333"/>
    <w:rsid w:val="0088039A"/>
    <w:rsid w:val="008843B3"/>
    <w:rsid w:val="0089639D"/>
    <w:rsid w:val="00897748"/>
    <w:rsid w:val="008A0EEB"/>
    <w:rsid w:val="008B1A37"/>
    <w:rsid w:val="008B27B5"/>
    <w:rsid w:val="008B6CAC"/>
    <w:rsid w:val="008C2D86"/>
    <w:rsid w:val="008C3D97"/>
    <w:rsid w:val="008C41A3"/>
    <w:rsid w:val="008C58BE"/>
    <w:rsid w:val="008C7615"/>
    <w:rsid w:val="008D0013"/>
    <w:rsid w:val="008D010B"/>
    <w:rsid w:val="008D5EF1"/>
    <w:rsid w:val="008E4085"/>
    <w:rsid w:val="008E4C9D"/>
    <w:rsid w:val="008F397D"/>
    <w:rsid w:val="008F668D"/>
    <w:rsid w:val="008F6743"/>
    <w:rsid w:val="008F721D"/>
    <w:rsid w:val="0091178C"/>
    <w:rsid w:val="009132B4"/>
    <w:rsid w:val="00922325"/>
    <w:rsid w:val="0092242B"/>
    <w:rsid w:val="00922C7C"/>
    <w:rsid w:val="0093212F"/>
    <w:rsid w:val="00932C43"/>
    <w:rsid w:val="00941555"/>
    <w:rsid w:val="00942B15"/>
    <w:rsid w:val="00946E00"/>
    <w:rsid w:val="00960A62"/>
    <w:rsid w:val="00961F04"/>
    <w:rsid w:val="00967786"/>
    <w:rsid w:val="00974963"/>
    <w:rsid w:val="00980443"/>
    <w:rsid w:val="00982C3D"/>
    <w:rsid w:val="00982C68"/>
    <w:rsid w:val="00985166"/>
    <w:rsid w:val="0099181E"/>
    <w:rsid w:val="00993B9B"/>
    <w:rsid w:val="00997B60"/>
    <w:rsid w:val="009A6D43"/>
    <w:rsid w:val="009A6E94"/>
    <w:rsid w:val="009B0CE8"/>
    <w:rsid w:val="009C534F"/>
    <w:rsid w:val="009C7606"/>
    <w:rsid w:val="009D3202"/>
    <w:rsid w:val="009E1FE2"/>
    <w:rsid w:val="009E6E4E"/>
    <w:rsid w:val="009E77A6"/>
    <w:rsid w:val="009F076A"/>
    <w:rsid w:val="009F2CD8"/>
    <w:rsid w:val="009F2DC9"/>
    <w:rsid w:val="009F5BD0"/>
    <w:rsid w:val="009F6815"/>
    <w:rsid w:val="009F79E2"/>
    <w:rsid w:val="00A05AFC"/>
    <w:rsid w:val="00A0634B"/>
    <w:rsid w:val="00A112A9"/>
    <w:rsid w:val="00A12C1C"/>
    <w:rsid w:val="00A13448"/>
    <w:rsid w:val="00A17B9E"/>
    <w:rsid w:val="00A216DD"/>
    <w:rsid w:val="00A25697"/>
    <w:rsid w:val="00A31918"/>
    <w:rsid w:val="00A34AA0"/>
    <w:rsid w:val="00A35D47"/>
    <w:rsid w:val="00A407EF"/>
    <w:rsid w:val="00A45F37"/>
    <w:rsid w:val="00A4628A"/>
    <w:rsid w:val="00A55491"/>
    <w:rsid w:val="00A55F59"/>
    <w:rsid w:val="00A60562"/>
    <w:rsid w:val="00A61F50"/>
    <w:rsid w:val="00A65ABD"/>
    <w:rsid w:val="00A72CC5"/>
    <w:rsid w:val="00A75DB2"/>
    <w:rsid w:val="00A84477"/>
    <w:rsid w:val="00A87B40"/>
    <w:rsid w:val="00A95595"/>
    <w:rsid w:val="00A957D4"/>
    <w:rsid w:val="00A97CF1"/>
    <w:rsid w:val="00AA0749"/>
    <w:rsid w:val="00AA20D1"/>
    <w:rsid w:val="00AA3CDE"/>
    <w:rsid w:val="00AA3CEE"/>
    <w:rsid w:val="00AA44B9"/>
    <w:rsid w:val="00AA55D0"/>
    <w:rsid w:val="00AA6AD6"/>
    <w:rsid w:val="00AB0762"/>
    <w:rsid w:val="00AB4CE8"/>
    <w:rsid w:val="00AB5BCB"/>
    <w:rsid w:val="00AC0FDC"/>
    <w:rsid w:val="00AC1FF9"/>
    <w:rsid w:val="00AC4056"/>
    <w:rsid w:val="00AC4E6D"/>
    <w:rsid w:val="00AD05CD"/>
    <w:rsid w:val="00AD4E53"/>
    <w:rsid w:val="00AE2EE1"/>
    <w:rsid w:val="00AE542A"/>
    <w:rsid w:val="00AE6686"/>
    <w:rsid w:val="00AE7340"/>
    <w:rsid w:val="00AF4EFD"/>
    <w:rsid w:val="00B0040E"/>
    <w:rsid w:val="00B005B8"/>
    <w:rsid w:val="00B00B0E"/>
    <w:rsid w:val="00B132A3"/>
    <w:rsid w:val="00B1664A"/>
    <w:rsid w:val="00B175F6"/>
    <w:rsid w:val="00B341B2"/>
    <w:rsid w:val="00B35A4F"/>
    <w:rsid w:val="00B4044F"/>
    <w:rsid w:val="00B411ED"/>
    <w:rsid w:val="00B4375A"/>
    <w:rsid w:val="00B45662"/>
    <w:rsid w:val="00B46396"/>
    <w:rsid w:val="00B50952"/>
    <w:rsid w:val="00B52057"/>
    <w:rsid w:val="00B53CF6"/>
    <w:rsid w:val="00B57EC8"/>
    <w:rsid w:val="00B6788D"/>
    <w:rsid w:val="00B71E91"/>
    <w:rsid w:val="00B72160"/>
    <w:rsid w:val="00B7466B"/>
    <w:rsid w:val="00B77A09"/>
    <w:rsid w:val="00B8375E"/>
    <w:rsid w:val="00B85DFD"/>
    <w:rsid w:val="00B930DE"/>
    <w:rsid w:val="00BA3227"/>
    <w:rsid w:val="00BA39AA"/>
    <w:rsid w:val="00BA6350"/>
    <w:rsid w:val="00BB3689"/>
    <w:rsid w:val="00BB5CAE"/>
    <w:rsid w:val="00BB77D0"/>
    <w:rsid w:val="00BB7862"/>
    <w:rsid w:val="00BC2123"/>
    <w:rsid w:val="00BC46EA"/>
    <w:rsid w:val="00BD111F"/>
    <w:rsid w:val="00BD150A"/>
    <w:rsid w:val="00BD5C6B"/>
    <w:rsid w:val="00BD71BA"/>
    <w:rsid w:val="00BE0CB9"/>
    <w:rsid w:val="00BE133E"/>
    <w:rsid w:val="00BE6A99"/>
    <w:rsid w:val="00BE7BB2"/>
    <w:rsid w:val="00BF48F4"/>
    <w:rsid w:val="00C14BD4"/>
    <w:rsid w:val="00C14F15"/>
    <w:rsid w:val="00C30251"/>
    <w:rsid w:val="00C364C9"/>
    <w:rsid w:val="00C368E4"/>
    <w:rsid w:val="00C46151"/>
    <w:rsid w:val="00C50D41"/>
    <w:rsid w:val="00C569AA"/>
    <w:rsid w:val="00C64591"/>
    <w:rsid w:val="00C71C5D"/>
    <w:rsid w:val="00C729F3"/>
    <w:rsid w:val="00C73270"/>
    <w:rsid w:val="00C73E17"/>
    <w:rsid w:val="00C746CD"/>
    <w:rsid w:val="00C7684D"/>
    <w:rsid w:val="00C81A92"/>
    <w:rsid w:val="00C82A1B"/>
    <w:rsid w:val="00C82F1B"/>
    <w:rsid w:val="00C870A0"/>
    <w:rsid w:val="00C93D39"/>
    <w:rsid w:val="00CA1A8A"/>
    <w:rsid w:val="00CA7C88"/>
    <w:rsid w:val="00CB2698"/>
    <w:rsid w:val="00CB52B2"/>
    <w:rsid w:val="00CB54C9"/>
    <w:rsid w:val="00CB78F9"/>
    <w:rsid w:val="00CC5072"/>
    <w:rsid w:val="00CC7AE9"/>
    <w:rsid w:val="00CD24B2"/>
    <w:rsid w:val="00CD637C"/>
    <w:rsid w:val="00CD7130"/>
    <w:rsid w:val="00CE0AFB"/>
    <w:rsid w:val="00CE1434"/>
    <w:rsid w:val="00CE2450"/>
    <w:rsid w:val="00CE3470"/>
    <w:rsid w:val="00CE5178"/>
    <w:rsid w:val="00CE7D28"/>
    <w:rsid w:val="00CF2D34"/>
    <w:rsid w:val="00CF70B6"/>
    <w:rsid w:val="00D0020E"/>
    <w:rsid w:val="00D03461"/>
    <w:rsid w:val="00D039F3"/>
    <w:rsid w:val="00D03C81"/>
    <w:rsid w:val="00D04F3B"/>
    <w:rsid w:val="00D0577D"/>
    <w:rsid w:val="00D257D6"/>
    <w:rsid w:val="00D25A82"/>
    <w:rsid w:val="00D3271F"/>
    <w:rsid w:val="00D32B3E"/>
    <w:rsid w:val="00D32BD7"/>
    <w:rsid w:val="00D33E4A"/>
    <w:rsid w:val="00D40681"/>
    <w:rsid w:val="00D4277A"/>
    <w:rsid w:val="00D44D15"/>
    <w:rsid w:val="00D56588"/>
    <w:rsid w:val="00D60669"/>
    <w:rsid w:val="00D61133"/>
    <w:rsid w:val="00D64C2A"/>
    <w:rsid w:val="00D660A4"/>
    <w:rsid w:val="00D74EDE"/>
    <w:rsid w:val="00D76AA2"/>
    <w:rsid w:val="00D77E95"/>
    <w:rsid w:val="00D77F4F"/>
    <w:rsid w:val="00D957FF"/>
    <w:rsid w:val="00DA24E4"/>
    <w:rsid w:val="00DB090E"/>
    <w:rsid w:val="00DB0A39"/>
    <w:rsid w:val="00DB4115"/>
    <w:rsid w:val="00DB741C"/>
    <w:rsid w:val="00DC08CA"/>
    <w:rsid w:val="00DC1E60"/>
    <w:rsid w:val="00DC6D7C"/>
    <w:rsid w:val="00DC735A"/>
    <w:rsid w:val="00DC78F6"/>
    <w:rsid w:val="00DD2C99"/>
    <w:rsid w:val="00DD492F"/>
    <w:rsid w:val="00DD5888"/>
    <w:rsid w:val="00DE089E"/>
    <w:rsid w:val="00DE1232"/>
    <w:rsid w:val="00DE519C"/>
    <w:rsid w:val="00DF19B6"/>
    <w:rsid w:val="00DF4EE3"/>
    <w:rsid w:val="00DF6C28"/>
    <w:rsid w:val="00DF71ED"/>
    <w:rsid w:val="00E14015"/>
    <w:rsid w:val="00E16B69"/>
    <w:rsid w:val="00E210AB"/>
    <w:rsid w:val="00E2166E"/>
    <w:rsid w:val="00E34275"/>
    <w:rsid w:val="00E4537A"/>
    <w:rsid w:val="00E5018D"/>
    <w:rsid w:val="00E50B80"/>
    <w:rsid w:val="00E65685"/>
    <w:rsid w:val="00E74DA3"/>
    <w:rsid w:val="00EA272C"/>
    <w:rsid w:val="00EA5645"/>
    <w:rsid w:val="00EB41C1"/>
    <w:rsid w:val="00EB6E78"/>
    <w:rsid w:val="00EC236F"/>
    <w:rsid w:val="00EC5C72"/>
    <w:rsid w:val="00EC6246"/>
    <w:rsid w:val="00EC6AB6"/>
    <w:rsid w:val="00EC7DEC"/>
    <w:rsid w:val="00ED38A5"/>
    <w:rsid w:val="00ED395A"/>
    <w:rsid w:val="00ED788E"/>
    <w:rsid w:val="00EE3838"/>
    <w:rsid w:val="00EE7E40"/>
    <w:rsid w:val="00F022C1"/>
    <w:rsid w:val="00F11C2B"/>
    <w:rsid w:val="00F165AE"/>
    <w:rsid w:val="00F3012F"/>
    <w:rsid w:val="00F31C19"/>
    <w:rsid w:val="00F3367D"/>
    <w:rsid w:val="00F34F72"/>
    <w:rsid w:val="00F3605D"/>
    <w:rsid w:val="00F43AED"/>
    <w:rsid w:val="00F47513"/>
    <w:rsid w:val="00F5004E"/>
    <w:rsid w:val="00F5586A"/>
    <w:rsid w:val="00F55DA6"/>
    <w:rsid w:val="00F743DC"/>
    <w:rsid w:val="00F77A01"/>
    <w:rsid w:val="00F81C76"/>
    <w:rsid w:val="00F87C5D"/>
    <w:rsid w:val="00F906C1"/>
    <w:rsid w:val="00F9646B"/>
    <w:rsid w:val="00FA14DB"/>
    <w:rsid w:val="00FA3F63"/>
    <w:rsid w:val="00FB191F"/>
    <w:rsid w:val="00FB6AD3"/>
    <w:rsid w:val="00FC0C74"/>
    <w:rsid w:val="00FC4345"/>
    <w:rsid w:val="00FC6453"/>
    <w:rsid w:val="00FD08C5"/>
    <w:rsid w:val="00FD4CFE"/>
    <w:rsid w:val="00FE1530"/>
    <w:rsid w:val="00FE3C07"/>
    <w:rsid w:val="00FE4829"/>
    <w:rsid w:val="00FF1D23"/>
    <w:rsid w:val="00FF256B"/>
    <w:rsid w:val="00FF34E8"/>
    <w:rsid w:val="00FF3BC4"/>
    <w:rsid w:val="00FF444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962C31"/>
  <w15:docId w15:val="{62AB6292-95C1-4690-B210-FE20AE06B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BD0"/>
    <w:rPr>
      <w:rFonts w:ascii="CG Times (W1)" w:hAnsi="CG Times (W1)"/>
    </w:rPr>
  </w:style>
  <w:style w:type="paragraph" w:styleId="Heading1">
    <w:name w:val="heading 1"/>
    <w:basedOn w:val="Normal"/>
    <w:next w:val="Normal"/>
    <w:link w:val="Heading1Char"/>
    <w:qFormat/>
    <w:rsid w:val="005837A4"/>
    <w:pPr>
      <w:keepNext/>
      <w:ind w:left="-360"/>
      <w:jc w:val="both"/>
      <w:outlineLvl w:val="0"/>
    </w:pPr>
    <w:rPr>
      <w:rFonts w:ascii="Arial" w:hAnsi="Arial"/>
      <w:b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F5BD0"/>
    <w:pPr>
      <w:tabs>
        <w:tab w:val="center" w:pos="4320"/>
        <w:tab w:val="right" w:pos="8640"/>
      </w:tabs>
    </w:pPr>
    <w:rPr>
      <w:lang w:val="en-GB"/>
    </w:rPr>
  </w:style>
  <w:style w:type="paragraph" w:styleId="Footer">
    <w:name w:val="footer"/>
    <w:basedOn w:val="Normal"/>
    <w:rsid w:val="009F5B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F5BD0"/>
  </w:style>
  <w:style w:type="character" w:styleId="Hyperlink">
    <w:name w:val="Hyperlink"/>
    <w:rsid w:val="009F5BD0"/>
    <w:rPr>
      <w:color w:val="0000FF"/>
      <w:u w:val="single"/>
    </w:rPr>
  </w:style>
  <w:style w:type="character" w:customStyle="1" w:styleId="Heading1Char">
    <w:name w:val="Heading 1 Char"/>
    <w:link w:val="Heading1"/>
    <w:rsid w:val="005837A4"/>
    <w:rPr>
      <w:rFonts w:ascii="Arial" w:hAnsi="Arial"/>
      <w:b/>
      <w:sz w:val="22"/>
      <w:lang w:val="en-GB"/>
    </w:rPr>
  </w:style>
  <w:style w:type="character" w:customStyle="1" w:styleId="white">
    <w:name w:val="white"/>
    <w:basedOn w:val="DefaultParagraphFont"/>
    <w:rsid w:val="00CE2450"/>
  </w:style>
  <w:style w:type="character" w:customStyle="1" w:styleId="changecolor">
    <w:name w:val="changecolor"/>
    <w:rsid w:val="00CE2450"/>
  </w:style>
  <w:style w:type="paragraph" w:styleId="ListParagraph">
    <w:name w:val="List Paragraph"/>
    <w:basedOn w:val="Normal"/>
    <w:uiPriority w:val="34"/>
    <w:qFormat/>
    <w:rsid w:val="00AD4E53"/>
    <w:pPr>
      <w:ind w:left="720"/>
    </w:pPr>
    <w:rPr>
      <w:rFonts w:ascii="Times New Roman" w:hAnsi="Times New Roman"/>
      <w:lang w:val="en-GB"/>
    </w:rPr>
  </w:style>
  <w:style w:type="paragraph" w:styleId="BalloonText">
    <w:name w:val="Balloon Text"/>
    <w:basedOn w:val="Normal"/>
    <w:link w:val="BalloonTextChar"/>
    <w:rsid w:val="00DF4EE3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DF4EE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85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ldivestourism.gov.mv" TargetMode="External"/><Relationship Id="rId1" Type="http://schemas.openxmlformats.org/officeDocument/2006/relationships/hyperlink" Target="mailto:info@tourism.gov.mv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oleObject" Target="embeddings/oleObject2.bin"/><Relationship Id="rId1" Type="http://schemas.openxmlformats.org/officeDocument/2006/relationships/image" Target="media/image2.png"/><Relationship Id="rId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5D5DD-A9BA-4E6D-BCFC-4ABA12E7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Links>
    <vt:vector size="12" baseType="variant">
      <vt:variant>
        <vt:i4>7340071</vt:i4>
      </vt:variant>
      <vt:variant>
        <vt:i4>10</vt:i4>
      </vt:variant>
      <vt:variant>
        <vt:i4>0</vt:i4>
      </vt:variant>
      <vt:variant>
        <vt:i4>5</vt:i4>
      </vt:variant>
      <vt:variant>
        <vt:lpwstr>http://www.maldivestourism.gov.mv/</vt:lpwstr>
      </vt:variant>
      <vt:variant>
        <vt:lpwstr/>
      </vt:variant>
      <vt:variant>
        <vt:i4>5898290</vt:i4>
      </vt:variant>
      <vt:variant>
        <vt:i4>7</vt:i4>
      </vt:variant>
      <vt:variant>
        <vt:i4>0</vt:i4>
      </vt:variant>
      <vt:variant>
        <vt:i4>5</vt:i4>
      </vt:variant>
      <vt:variant>
        <vt:lpwstr>mailto:info@tourism.gov.m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thofa</dc:creator>
  <cp:lastModifiedBy>Ishara</cp:lastModifiedBy>
  <cp:revision>2</cp:revision>
  <cp:lastPrinted>2019-06-12T11:01:00Z</cp:lastPrinted>
  <dcterms:created xsi:type="dcterms:W3CDTF">2023-10-15T05:11:00Z</dcterms:created>
  <dcterms:modified xsi:type="dcterms:W3CDTF">2023-10-15T05:11:00Z</dcterms:modified>
</cp:coreProperties>
</file>